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782E2547" w14:textId="77777777" w:rsidR="00FA36DA" w:rsidRDefault="00FA36DA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3459DB" w14:textId="692ADA97" w:rsidR="00DF6510" w:rsidRPr="004D5985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0516D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C529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0D68202C" w14:textId="2108FFDB" w:rsidR="00DF6510" w:rsidRPr="00441D39" w:rsidRDefault="00DF6510" w:rsidP="00DF6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BC172A">
        <w:rPr>
          <w:rFonts w:ascii="Times New Roman" w:hAnsi="Times New Roman" w:cs="Times New Roman"/>
          <w:sz w:val="24"/>
          <w:szCs w:val="24"/>
        </w:rPr>
        <w:t>1</w:t>
      </w:r>
      <w:r w:rsidR="00FA36DA">
        <w:rPr>
          <w:rFonts w:ascii="Times New Roman" w:hAnsi="Times New Roman" w:cs="Times New Roman"/>
          <w:sz w:val="24"/>
          <w:szCs w:val="24"/>
        </w:rPr>
        <w:t>7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727BFC">
        <w:rPr>
          <w:rFonts w:ascii="Times New Roman" w:hAnsi="Times New Roman" w:cs="Times New Roman"/>
          <w:sz w:val="24"/>
          <w:szCs w:val="24"/>
        </w:rPr>
        <w:t>окто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ски </w:t>
      </w:r>
      <w:proofErr w:type="spellStart"/>
      <w:r w:rsidR="00FC068B" w:rsidRPr="00441D3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C068B" w:rsidRPr="00441D39">
        <w:rPr>
          <w:rFonts w:ascii="Times New Roman" w:hAnsi="Times New Roman" w:cs="Times New Roman"/>
          <w:sz w:val="24"/>
          <w:szCs w:val="24"/>
        </w:rPr>
        <w:t xml:space="preserve"> и за кметове на 29 </w:t>
      </w:r>
      <w:r w:rsidR="00001118">
        <w:rPr>
          <w:rFonts w:ascii="Times New Roman" w:hAnsi="Times New Roman" w:cs="Times New Roman"/>
          <w:sz w:val="24"/>
          <w:szCs w:val="24"/>
        </w:rPr>
        <w:t>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166B7C1C" w:rsidR="00D86453" w:rsidRDefault="00D86453" w:rsidP="00D86453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1963EA">
        <w:rPr>
          <w:rFonts w:ascii="Times New Roman" w:hAnsi="Times New Roman" w:cs="Times New Roman"/>
          <w:sz w:val="24"/>
          <w:szCs w:val="24"/>
        </w:rPr>
        <w:t>1</w:t>
      </w:r>
      <w:r w:rsidR="00FA36DA">
        <w:rPr>
          <w:rFonts w:ascii="Times New Roman" w:hAnsi="Times New Roman" w:cs="Times New Roman"/>
          <w:sz w:val="24"/>
          <w:szCs w:val="24"/>
        </w:rPr>
        <w:t>0</w:t>
      </w:r>
      <w:r w:rsidRPr="001963EA">
        <w:rPr>
          <w:rFonts w:ascii="Times New Roman" w:hAnsi="Times New Roman" w:cs="Times New Roman"/>
          <w:sz w:val="24"/>
          <w:szCs w:val="24"/>
        </w:rPr>
        <w:t>.</w:t>
      </w:r>
      <w:r w:rsidR="001963EA">
        <w:rPr>
          <w:rFonts w:ascii="Times New Roman" w:hAnsi="Times New Roman" w:cs="Times New Roman"/>
          <w:sz w:val="24"/>
          <w:szCs w:val="24"/>
        </w:rPr>
        <w:t>0</w:t>
      </w:r>
      <w:r w:rsidRPr="001963EA">
        <w:rPr>
          <w:rFonts w:ascii="Times New Roman" w:hAnsi="Times New Roman" w:cs="Times New Roman"/>
          <w:sz w:val="24"/>
          <w:szCs w:val="24"/>
        </w:rPr>
        <w:t>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BC172A"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BC172A">
        <w:rPr>
          <w:rFonts w:ascii="Times New Roman" w:hAnsi="Times New Roman" w:cs="Times New Roman"/>
          <w:sz w:val="24"/>
          <w:szCs w:val="24"/>
        </w:rPr>
        <w:t>едина</w:t>
      </w:r>
      <w:r w:rsidR="00F108DA">
        <w:rPr>
          <w:rFonts w:ascii="Times New Roman" w:hAnsi="Times New Roman" w:cs="Times New Roman"/>
          <w:sz w:val="24"/>
          <w:szCs w:val="24"/>
        </w:rPr>
        <w:t>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11 /е</w:t>
      </w:r>
      <w:r>
        <w:rPr>
          <w:rFonts w:ascii="Times New Roman" w:hAnsi="Times New Roman" w:cs="Times New Roman"/>
          <w:sz w:val="24"/>
          <w:szCs w:val="24"/>
        </w:rPr>
        <w:t xml:space="preserve">динадесет/ членове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BD44A" w14:textId="77777777" w:rsidR="00932A92" w:rsidRPr="00D96B8D" w:rsidRDefault="00932A92" w:rsidP="00932A92">
      <w:pPr>
        <w:spacing w:after="0"/>
        <w:ind w:firstLine="703"/>
        <w:jc w:val="both"/>
        <w:rPr>
          <w:rFonts w:ascii="Times New Roman" w:hAnsi="Times New Roman" w:cs="Times New Roman"/>
          <w:sz w:val="20"/>
          <w:szCs w:val="20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FC7210E" w14:textId="5D7F4DAB" w:rsidR="002C1ED7" w:rsidRPr="004B4AE1" w:rsidRDefault="00BC172A" w:rsidP="004B4AE1">
      <w:pPr>
        <w:pStyle w:val="a3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2" w:name="_Hlk145093609"/>
      <w:bookmarkEnd w:id="1"/>
      <w:r w:rsidRPr="004B4A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менение </w:t>
      </w:r>
      <w:r w:rsidR="002D0134" w:rsidRPr="004B4A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 допълнение на Решение 056 – МИ от 05.10.2023 г. на ОИК - Искър </w:t>
      </w:r>
      <w:r w:rsidRPr="004B4AE1">
        <w:rPr>
          <w:rFonts w:ascii="Times New Roman" w:eastAsia="Times New Roman" w:hAnsi="Times New Roman" w:cs="Times New Roman"/>
          <w:sz w:val="24"/>
          <w:szCs w:val="24"/>
          <w:lang w:eastAsia="x-none"/>
        </w:rPr>
        <w:t>в определения обхват на ПСИК 152300011</w:t>
      </w:r>
      <w:r w:rsidR="000516D5" w:rsidRPr="004B4A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641DD" w:rsidRPr="004B4AE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 изборите за общински </w:t>
      </w:r>
      <w:proofErr w:type="spellStart"/>
      <w:r w:rsidR="000641DD" w:rsidRPr="004B4AE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ъветници</w:t>
      </w:r>
      <w:proofErr w:type="spellEnd"/>
      <w:r w:rsidR="000641DD" w:rsidRPr="004B4AE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кметове на 29 октомври 2023 г.</w:t>
      </w:r>
      <w:r w:rsidR="000516D5" w:rsidRPr="004B4AE1">
        <w:rPr>
          <w:rFonts w:ascii="Times New Roman" w:eastAsia="Times New Roman" w:hAnsi="Times New Roman" w:cs="Times New Roman"/>
          <w:sz w:val="24"/>
          <w:szCs w:val="24"/>
        </w:rPr>
        <w:t xml:space="preserve"> и о</w:t>
      </w:r>
      <w:r w:rsidR="004D76DE" w:rsidRPr="004B4AE1">
        <w:rPr>
          <w:rFonts w:ascii="Times New Roman" w:eastAsia="Times New Roman" w:hAnsi="Times New Roman" w:cs="Times New Roman"/>
          <w:sz w:val="24"/>
          <w:szCs w:val="24"/>
        </w:rPr>
        <w:t xml:space="preserve">бразуване на </w:t>
      </w:r>
      <w:r w:rsidRPr="004B4AE1">
        <w:rPr>
          <w:rFonts w:ascii="Times New Roman" w:eastAsia="Times New Roman" w:hAnsi="Times New Roman" w:cs="Times New Roman"/>
          <w:sz w:val="24"/>
          <w:szCs w:val="24"/>
        </w:rPr>
        <w:t>втора подвижна секционна избирателна секция на територията на община Искър.</w:t>
      </w:r>
    </w:p>
    <w:p w14:paraId="743DA670" w14:textId="77777777" w:rsidR="000E4F7D" w:rsidRPr="000E4F7D" w:rsidRDefault="00636735" w:rsidP="000E4F7D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4F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значаване на членове на Подвижните секционни избирателни комисии/ПСИК/  за изборите за общински </w:t>
      </w:r>
      <w:proofErr w:type="spellStart"/>
      <w:r w:rsidRPr="000E4F7D">
        <w:rPr>
          <w:rFonts w:ascii="Times New Roman" w:eastAsia="Times New Roman" w:hAnsi="Times New Roman" w:cs="Times New Roman"/>
          <w:sz w:val="24"/>
          <w:szCs w:val="24"/>
          <w:lang w:eastAsia="x-none"/>
        </w:rPr>
        <w:t>съветници</w:t>
      </w:r>
      <w:proofErr w:type="spellEnd"/>
      <w:r w:rsidRPr="000E4F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кметове на 29.10.2023 г.</w:t>
      </w:r>
      <w:bookmarkEnd w:id="2"/>
    </w:p>
    <w:p w14:paraId="73759BF7" w14:textId="77777777" w:rsidR="000E4F7D" w:rsidRDefault="000E4F7D" w:rsidP="000E4F7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519AA5" w14:textId="44798779" w:rsidR="00D86453" w:rsidRPr="000E4F7D" w:rsidRDefault="000E4F7D" w:rsidP="000E4F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86453" w:rsidRPr="000E4F7D">
        <w:rPr>
          <w:rFonts w:ascii="Times New Roman" w:hAnsi="Times New Roman" w:cs="Times New Roman"/>
          <w:color w:val="000000"/>
          <w:sz w:val="24"/>
          <w:szCs w:val="24"/>
        </w:rPr>
        <w:t>„ЗА” – 1</w:t>
      </w:r>
      <w:r w:rsidR="002D0134" w:rsidRPr="000E4F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6453" w:rsidRPr="000E4F7D">
        <w:rPr>
          <w:rFonts w:ascii="Times New Roman" w:hAnsi="Times New Roman" w:cs="Times New Roman"/>
          <w:color w:val="000000"/>
          <w:sz w:val="24"/>
          <w:szCs w:val="24"/>
        </w:rPr>
        <w:t xml:space="preserve"> членове на ОИК - Татяна Димитрова </w:t>
      </w:r>
      <w:proofErr w:type="spellStart"/>
      <w:r w:rsidR="00D86453" w:rsidRPr="000E4F7D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D86453" w:rsidRPr="000E4F7D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6A4B0AA9" w14:textId="08D27754" w:rsidR="00D86453" w:rsidRPr="008C147A" w:rsidRDefault="00D86453" w:rsidP="000E4F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="005845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 w:rsidR="002D0134">
        <w:rPr>
          <w:rFonts w:ascii="Times New Roman" w:hAnsi="Times New Roman" w:cs="Times New Roman"/>
          <w:color w:val="000000"/>
          <w:sz w:val="24"/>
          <w:szCs w:val="24"/>
        </w:rPr>
        <w:t>, Нина Иванова Ганева.</w:t>
      </w:r>
    </w:p>
    <w:p w14:paraId="5BE4DAEC" w14:textId="77777777" w:rsidR="00D86453" w:rsidRPr="008C147A" w:rsidRDefault="00D86453" w:rsidP="00D8645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4ECDFFA0" w14:textId="47C9858B" w:rsidR="00584550" w:rsidRDefault="00D86453" w:rsidP="00D86453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>Гласували „ЗА” 1</w:t>
      </w:r>
      <w:r w:rsidR="002D0134">
        <w:rPr>
          <w:rFonts w:ascii="Times New Roman" w:hAnsi="Times New Roman" w:cs="Times New Roman"/>
          <w:sz w:val="24"/>
          <w:szCs w:val="24"/>
        </w:rPr>
        <w:t>1</w:t>
      </w:r>
      <w:r w:rsidR="00584550">
        <w:rPr>
          <w:rFonts w:ascii="Times New Roman" w:hAnsi="Times New Roman" w:cs="Times New Roman"/>
          <w:sz w:val="24"/>
          <w:szCs w:val="24"/>
        </w:rPr>
        <w:t xml:space="preserve"> членове </w:t>
      </w:r>
    </w:p>
    <w:p w14:paraId="75AF6E4A" w14:textId="4FD48ECA" w:rsidR="00D86453" w:rsidRDefault="00D86453" w:rsidP="00D86453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1FFCA548" w14:textId="77777777" w:rsidR="006143FD" w:rsidRPr="00C04AFE" w:rsidRDefault="006143FD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04CC8CDC" w14:textId="77777777" w:rsidR="00FF575A" w:rsidRDefault="00C7111E" w:rsidP="00FF575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5093665"/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FF57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F575A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лед направените разисквания Общинска избирателна комисия</w:t>
      </w:r>
      <w:r w:rsidR="00FF575A"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="00FF575A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6DC6A17D" w14:textId="77777777" w:rsidR="00FA36DA" w:rsidRDefault="00FA36DA" w:rsidP="00FF575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751A6" w14:textId="472F4A92" w:rsidR="000E4F7D" w:rsidRPr="000E4F7D" w:rsidRDefault="000E4F7D" w:rsidP="000E4F7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4F7D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14:paraId="63E43A2C" w14:textId="77777777" w:rsidR="000E4F7D" w:rsidRPr="000E4F7D" w:rsidRDefault="000E4F7D" w:rsidP="000E4F7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4F7D">
        <w:rPr>
          <w:rFonts w:ascii="Times New Roman" w:hAnsi="Times New Roman" w:cs="Times New Roman"/>
          <w:b/>
          <w:sz w:val="24"/>
          <w:szCs w:val="24"/>
          <w:lang w:val="en-US"/>
        </w:rPr>
        <w:t>№ 064 - МИ</w:t>
      </w:r>
    </w:p>
    <w:p w14:paraId="0AA0C81F" w14:textId="4598A744" w:rsidR="00F1528F" w:rsidRDefault="000E4F7D" w:rsidP="000E4F7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E4F7D">
        <w:rPr>
          <w:rFonts w:ascii="Times New Roman" w:hAnsi="Times New Roman" w:cs="Times New Roman"/>
          <w:b/>
          <w:sz w:val="24"/>
          <w:szCs w:val="24"/>
          <w:lang w:val="en-US"/>
        </w:rPr>
        <w:t>Искър</w:t>
      </w:r>
      <w:proofErr w:type="spellEnd"/>
      <w:r w:rsidRPr="000E4F7D">
        <w:rPr>
          <w:rFonts w:ascii="Times New Roman" w:hAnsi="Times New Roman" w:cs="Times New Roman"/>
          <w:b/>
          <w:sz w:val="24"/>
          <w:szCs w:val="24"/>
          <w:lang w:val="en-US"/>
        </w:rPr>
        <w:t>, 16.10.2023 г.</w:t>
      </w:r>
      <w:proofErr w:type="gramEnd"/>
    </w:p>
    <w:p w14:paraId="348502BB" w14:textId="77777777" w:rsidR="00FA36DA" w:rsidRPr="00FA36DA" w:rsidRDefault="00FA36DA" w:rsidP="000E4F7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E5367" w14:textId="1255C295" w:rsidR="00C7111E" w:rsidRDefault="00BC172A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28F">
        <w:rPr>
          <w:rFonts w:ascii="Times New Roman" w:hAnsi="Times New Roman" w:cs="Times New Roman"/>
          <w:sz w:val="24"/>
          <w:szCs w:val="24"/>
        </w:rPr>
        <w:t xml:space="preserve">   </w:t>
      </w:r>
      <w:r w:rsidR="000516D5">
        <w:rPr>
          <w:rFonts w:ascii="Times New Roman" w:hAnsi="Times New Roman" w:cs="Times New Roman"/>
          <w:sz w:val="24"/>
          <w:szCs w:val="24"/>
        </w:rPr>
        <w:t xml:space="preserve">    </w:t>
      </w:r>
      <w:r w:rsidR="000E4F7D" w:rsidRPr="00FA36DA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="000516D5">
        <w:rPr>
          <w:rFonts w:ascii="Times New Roman" w:hAnsi="Times New Roman" w:cs="Times New Roman"/>
          <w:sz w:val="24"/>
          <w:szCs w:val="24"/>
        </w:rPr>
        <w:t xml:space="preserve">  </w:t>
      </w:r>
      <w:r w:rsidR="002D0134">
        <w:rPr>
          <w:rFonts w:ascii="Times New Roman" w:hAnsi="Times New Roman" w:cs="Times New Roman"/>
          <w:sz w:val="24"/>
          <w:szCs w:val="24"/>
        </w:rPr>
        <w:t>В ОИК -</w:t>
      </w:r>
      <w:r w:rsidR="00F1528F">
        <w:rPr>
          <w:rFonts w:ascii="Times New Roman" w:hAnsi="Times New Roman" w:cs="Times New Roman"/>
          <w:sz w:val="24"/>
          <w:szCs w:val="24"/>
        </w:rPr>
        <w:t xml:space="preserve"> Искър е постъпила </w:t>
      </w:r>
      <w:r>
        <w:rPr>
          <w:rFonts w:ascii="Times New Roman" w:hAnsi="Times New Roman" w:cs="Times New Roman"/>
          <w:sz w:val="24"/>
          <w:szCs w:val="24"/>
        </w:rPr>
        <w:t>заповед № 496 от 11.10.2023 г. на В.И.Д.</w:t>
      </w:r>
      <w:r w:rsidR="000E4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0E4F7D">
        <w:rPr>
          <w:rFonts w:ascii="Times New Roman" w:hAnsi="Times New Roman" w:cs="Times New Roman"/>
          <w:sz w:val="24"/>
          <w:szCs w:val="24"/>
        </w:rPr>
        <w:t xml:space="preserve">Община Искър </w:t>
      </w:r>
      <w:r w:rsidR="000516D5" w:rsidRPr="000516D5">
        <w:rPr>
          <w:rFonts w:ascii="Times New Roman" w:hAnsi="Times New Roman" w:cs="Times New Roman"/>
          <w:sz w:val="24"/>
          <w:szCs w:val="24"/>
        </w:rPr>
        <w:t xml:space="preserve">за изменение и допълнение на </w:t>
      </w:r>
      <w:r w:rsidR="000E4F7D">
        <w:rPr>
          <w:rFonts w:ascii="Times New Roman" w:hAnsi="Times New Roman" w:cs="Times New Roman"/>
          <w:sz w:val="24"/>
          <w:szCs w:val="24"/>
        </w:rPr>
        <w:t>заповед №</w:t>
      </w:r>
      <w:r w:rsidR="00D96B8D">
        <w:rPr>
          <w:rFonts w:ascii="Times New Roman" w:hAnsi="Times New Roman" w:cs="Times New Roman"/>
          <w:sz w:val="24"/>
          <w:szCs w:val="24"/>
        </w:rPr>
        <w:t xml:space="preserve"> </w:t>
      </w:r>
      <w:r w:rsidR="000E4F7D">
        <w:rPr>
          <w:rFonts w:ascii="Times New Roman" w:hAnsi="Times New Roman" w:cs="Times New Roman"/>
          <w:sz w:val="24"/>
          <w:szCs w:val="24"/>
        </w:rPr>
        <w:t>485 от 05.10.2023 г.</w:t>
      </w:r>
      <w:r w:rsidR="000516D5" w:rsidRPr="000516D5">
        <w:rPr>
          <w:rFonts w:ascii="Times New Roman" w:hAnsi="Times New Roman" w:cs="Times New Roman"/>
          <w:sz w:val="24"/>
          <w:szCs w:val="24"/>
        </w:rPr>
        <w:t xml:space="preserve"> </w:t>
      </w:r>
      <w:r w:rsidR="000516D5">
        <w:rPr>
          <w:rFonts w:ascii="Times New Roman" w:hAnsi="Times New Roman" w:cs="Times New Roman"/>
          <w:sz w:val="24"/>
          <w:szCs w:val="24"/>
        </w:rPr>
        <w:t>и нова справка от 14.10.2023 год. за подаден брой з</w:t>
      </w:r>
      <w:r w:rsidR="00FC2499">
        <w:rPr>
          <w:rFonts w:ascii="Times New Roman" w:hAnsi="Times New Roman" w:cs="Times New Roman"/>
          <w:sz w:val="24"/>
          <w:szCs w:val="24"/>
        </w:rPr>
        <w:t>аявления за гласуване с П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28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избиратели с </w:t>
      </w:r>
      <w:r w:rsidR="00D96B8D">
        <w:rPr>
          <w:rFonts w:ascii="Times New Roman" w:hAnsi="Times New Roman" w:cs="Times New Roman"/>
          <w:sz w:val="24"/>
          <w:szCs w:val="24"/>
        </w:rPr>
        <w:t>трайни увре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96B8D">
        <w:rPr>
          <w:rFonts w:ascii="Times New Roman" w:hAnsi="Times New Roman" w:cs="Times New Roman"/>
          <w:sz w:val="24"/>
          <w:szCs w:val="24"/>
        </w:rPr>
        <w:t>ания</w:t>
      </w:r>
      <w:r w:rsidR="000E4F7D">
        <w:rPr>
          <w:rFonts w:ascii="Times New Roman" w:hAnsi="Times New Roman" w:cs="Times New Roman"/>
          <w:sz w:val="24"/>
          <w:szCs w:val="24"/>
        </w:rPr>
        <w:t>,</w:t>
      </w:r>
      <w:r w:rsidR="000E4F7D" w:rsidRPr="000E4F7D">
        <w:rPr>
          <w:rFonts w:ascii="Times New Roman" w:hAnsi="Times New Roman" w:cs="Times New Roman"/>
          <w:sz w:val="24"/>
          <w:szCs w:val="24"/>
        </w:rPr>
        <w:t xml:space="preserve"> </w:t>
      </w:r>
      <w:r w:rsidR="000E4F7D">
        <w:rPr>
          <w:rFonts w:ascii="Times New Roman" w:hAnsi="Times New Roman" w:cs="Times New Roman"/>
          <w:sz w:val="24"/>
          <w:szCs w:val="24"/>
        </w:rPr>
        <w:t xml:space="preserve">заведена с рег. № 101 от 12.10.2023 г. в ОИК-Искър </w:t>
      </w:r>
      <w:r w:rsidR="00F1528F">
        <w:rPr>
          <w:rFonts w:ascii="Times New Roman" w:hAnsi="Times New Roman" w:cs="Times New Roman"/>
          <w:sz w:val="24"/>
          <w:szCs w:val="24"/>
        </w:rPr>
        <w:t>. 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B8D" w:rsidRPr="00D96B8D">
        <w:rPr>
          <w:rFonts w:ascii="Times New Roman" w:hAnsi="Times New Roman" w:cs="Times New Roman"/>
          <w:sz w:val="24"/>
          <w:szCs w:val="24"/>
        </w:rPr>
        <w:t>Решение №2599-НС/05.10.2023 г.</w:t>
      </w:r>
      <w:r w:rsidR="00D96B8D">
        <w:rPr>
          <w:rFonts w:ascii="Times New Roman" w:hAnsi="Times New Roman" w:cs="Times New Roman"/>
          <w:sz w:val="24"/>
          <w:szCs w:val="24"/>
        </w:rPr>
        <w:t>,</w:t>
      </w:r>
      <w:r w:rsidR="00D96B8D" w:rsidRPr="00D96B8D">
        <w:rPr>
          <w:rFonts w:ascii="Times New Roman" w:hAnsi="Times New Roman" w:cs="Times New Roman"/>
          <w:sz w:val="24"/>
          <w:szCs w:val="24"/>
        </w:rPr>
        <w:t xml:space="preserve"> Решение № 2606</w:t>
      </w:r>
      <w:r w:rsidR="00FA36DA">
        <w:rPr>
          <w:rFonts w:ascii="Times New Roman" w:hAnsi="Times New Roman" w:cs="Times New Roman"/>
          <w:sz w:val="24"/>
          <w:szCs w:val="24"/>
        </w:rPr>
        <w:t>-МИ</w:t>
      </w:r>
      <w:r w:rsidR="00D96B8D" w:rsidRPr="00D96B8D">
        <w:rPr>
          <w:rFonts w:ascii="Times New Roman" w:hAnsi="Times New Roman" w:cs="Times New Roman"/>
          <w:sz w:val="24"/>
          <w:szCs w:val="24"/>
        </w:rPr>
        <w:t>/06.10.2023</w:t>
      </w:r>
      <w:r w:rsidR="00FA36DA">
        <w:rPr>
          <w:rFonts w:ascii="Times New Roman" w:hAnsi="Times New Roman" w:cs="Times New Roman"/>
          <w:sz w:val="24"/>
          <w:szCs w:val="24"/>
        </w:rPr>
        <w:t xml:space="preserve"> г.</w:t>
      </w:r>
      <w:r w:rsidR="00D96B8D" w:rsidRPr="00D96B8D">
        <w:rPr>
          <w:rFonts w:ascii="Times New Roman" w:hAnsi="Times New Roman" w:cs="Times New Roman"/>
          <w:sz w:val="24"/>
          <w:szCs w:val="24"/>
        </w:rPr>
        <w:t xml:space="preserve"> и двете на ЦИК</w:t>
      </w:r>
      <w:r w:rsidR="00F1528F">
        <w:rPr>
          <w:rFonts w:ascii="Times New Roman" w:hAnsi="Times New Roman" w:cs="Times New Roman"/>
          <w:sz w:val="24"/>
          <w:szCs w:val="24"/>
        </w:rPr>
        <w:t xml:space="preserve"> относно реда за образуване на секции за гласуване на избиратели </w:t>
      </w:r>
      <w:r w:rsidR="00D96B8D" w:rsidRPr="00D96B8D">
        <w:rPr>
          <w:rFonts w:ascii="Times New Roman" w:hAnsi="Times New Roman" w:cs="Times New Roman"/>
          <w:sz w:val="24"/>
          <w:szCs w:val="24"/>
        </w:rPr>
        <w:t xml:space="preserve">с трайни увреждания </w:t>
      </w:r>
      <w:r w:rsidR="00F1528F">
        <w:rPr>
          <w:rFonts w:ascii="Times New Roman" w:hAnsi="Times New Roman" w:cs="Times New Roman"/>
          <w:sz w:val="24"/>
          <w:szCs w:val="24"/>
        </w:rPr>
        <w:t xml:space="preserve">и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12DF65FC" w14:textId="77777777" w:rsidR="00D96B8D" w:rsidRDefault="00D96B8D" w:rsidP="000E4F7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989155" w14:textId="4D6D7AD3" w:rsidR="00965123" w:rsidRPr="000E4F7D" w:rsidRDefault="000E4F7D" w:rsidP="000E4F7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4F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ЕШИ:</w:t>
      </w:r>
    </w:p>
    <w:p w14:paraId="5CA39AD8" w14:textId="77777777" w:rsidR="000516D5" w:rsidRDefault="00F1528F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14:paraId="0F2A6A31" w14:textId="6747FAA4" w:rsidR="00E70DB0" w:rsidRPr="00D96B8D" w:rsidRDefault="00E70DB0" w:rsidP="00D96B8D">
      <w:pPr>
        <w:pStyle w:val="a3"/>
        <w:numPr>
          <w:ilvl w:val="0"/>
          <w:numId w:val="4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МЕНЯ</w:t>
      </w:r>
      <w:r w:rsidR="00F1528F"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75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№</w:t>
      </w:r>
      <w:r w:rsidR="00A53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56-МИ/05.10.2023 г. относно </w:t>
      </w:r>
      <w:r w:rsidR="00F1528F"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обхват на избирателна</w:t>
      </w:r>
      <w:r w:rsidR="00FC2499"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1528F"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ция за гласуване с подвижна избирателна кутия 152300011 както следва:</w:t>
      </w:r>
    </w:p>
    <w:p w14:paraId="05CE9F6B" w14:textId="6938966A" w:rsidR="00F1528F" w:rsidRDefault="00F1528F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70D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ило</w:t>
      </w:r>
      <w:r w:rsidRPr="00E70D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0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. Искър, с.Долни Луковит, с. Староселци и с. Писаров</w:t>
      </w:r>
      <w:r w:rsidR="000516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5EF2A4" w14:textId="140B0BC0" w:rsidR="000516D5" w:rsidRDefault="000516D5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70D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т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гр. Искър, с Долни Луковит и с. </w:t>
      </w:r>
      <w:r w:rsidR="00FC2499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ово.</w:t>
      </w:r>
    </w:p>
    <w:p w14:paraId="06CE808C" w14:textId="77777777" w:rsidR="00FC2499" w:rsidRDefault="00FC2499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EAA5D1" w14:textId="739D4D2A" w:rsidR="000516D5" w:rsidRDefault="00E70DB0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516D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ния</w:t>
      </w:r>
      <w:r w:rsid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51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на образуваната секция на терит</w:t>
      </w:r>
      <w:r w:rsidR="00FC24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516D5">
        <w:rPr>
          <w:rFonts w:ascii="Times New Roman" w:eastAsia="Times New Roman" w:hAnsi="Times New Roman" w:cs="Times New Roman"/>
          <w:color w:val="000000"/>
          <w:sz w:val="24"/>
          <w:szCs w:val="24"/>
        </w:rPr>
        <w:t>рията</w:t>
      </w:r>
      <w:r w:rsidR="00FC2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щината е </w:t>
      </w:r>
      <w:r w:rsidR="002D0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2300011 </w:t>
      </w:r>
      <w:r w:rsidR="00FC2499">
        <w:rPr>
          <w:rFonts w:ascii="Times New Roman" w:eastAsia="Times New Roman" w:hAnsi="Times New Roman" w:cs="Times New Roman"/>
          <w:color w:val="000000"/>
          <w:sz w:val="24"/>
          <w:szCs w:val="24"/>
        </w:rPr>
        <w:t>с адрес гр. Искър, общ. Искър, ул. „Христо Ботев“ № 17.</w:t>
      </w:r>
    </w:p>
    <w:p w14:paraId="241BF6BA" w14:textId="77777777" w:rsidR="00D96B8D" w:rsidRDefault="00D96B8D" w:rsidP="00D96B8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71B36" w14:textId="0B9F97F3" w:rsidR="00D96B8D" w:rsidRPr="00D96B8D" w:rsidRDefault="00D96B8D" w:rsidP="00D96B8D">
      <w:pPr>
        <w:pStyle w:val="a3"/>
        <w:numPr>
          <w:ilvl w:val="0"/>
          <w:numId w:val="41"/>
        </w:numPr>
        <w:shd w:val="clear" w:color="auto" w:fill="FFFFFF"/>
        <w:spacing w:after="0" w:line="27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УВА</w:t>
      </w:r>
      <w:r w:rsidR="00FC2499"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а избирателна секция за гласуване с подвижна избирателна кутия на територията на община Искър, като утвърждава номерацията, обхвата и адрес</w:t>
      </w:r>
      <w:r w:rsidR="002D0134"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C2499"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то следва:</w:t>
      </w:r>
      <w:r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230AAD77" w14:textId="1FFBE2C7" w:rsidR="00FC2499" w:rsidRPr="00D96B8D" w:rsidRDefault="002D0134" w:rsidP="00D96B8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ния</w:t>
      </w:r>
      <w:r w:rsidR="00D96B8D"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на образуваната втора секция на територията на общината е 152300012</w:t>
      </w:r>
      <w:r w:rsidR="00D96B8D"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адрес: </w:t>
      </w:r>
      <w:r w:rsidR="003424DC"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70DB0"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96B8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елци, община Искър, ул. „Георги Димитров“ № 2А</w:t>
      </w:r>
    </w:p>
    <w:p w14:paraId="213FCA7C" w14:textId="77777777" w:rsidR="007673F7" w:rsidRPr="00FF575A" w:rsidRDefault="007673F7" w:rsidP="007673F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5A">
        <w:rPr>
          <w:rFonts w:ascii="Times New Roman" w:eastAsia="Times New Roman" w:hAnsi="Times New Roman" w:cs="Times New Roman"/>
          <w:sz w:val="24"/>
          <w:szCs w:val="24"/>
        </w:rPr>
        <w:t>Решението на ОИК може да се обжалва в 3 /три/ дневен срок от обявяването му по реда на чл.88 от ИК пред ЦИК.</w:t>
      </w:r>
    </w:p>
    <w:p w14:paraId="2538DC73" w14:textId="77777777" w:rsidR="00E70DB0" w:rsidRDefault="00E70DB0" w:rsidP="00E70DB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28229" w14:textId="3A884D57" w:rsidR="00F1528F" w:rsidRPr="008C147A" w:rsidRDefault="00EA5242" w:rsidP="00EA524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1C1AB9DE" w14:textId="1EDEC10F" w:rsidR="00EA5242" w:rsidRPr="008C147A" w:rsidRDefault="00EA5242" w:rsidP="00EA524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ЗА” – 1</w:t>
      </w:r>
      <w:r w:rsidR="0000111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членове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23D3CBE1" w14:textId="029797B8" w:rsidR="00EA5242" w:rsidRPr="008C147A" w:rsidRDefault="00EA5242" w:rsidP="00EA524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="00584550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 w:rsidR="00E70DB0">
        <w:rPr>
          <w:rFonts w:ascii="Times New Roman" w:hAnsi="Times New Roman" w:cs="Times New Roman"/>
          <w:color w:val="000000"/>
          <w:sz w:val="24"/>
          <w:szCs w:val="24"/>
        </w:rPr>
        <w:t>, Нина Иванова Ганева.</w:t>
      </w:r>
    </w:p>
    <w:p w14:paraId="0F414724" w14:textId="77777777" w:rsidR="00EA5242" w:rsidRPr="008C147A" w:rsidRDefault="00EA5242" w:rsidP="00EA524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7C902035" w14:textId="0E7425EB" w:rsidR="00584550" w:rsidRDefault="00EA5242" w:rsidP="00EA5242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>Гласували „ЗА” 1</w:t>
      </w:r>
      <w:r w:rsidR="00E70DB0">
        <w:rPr>
          <w:rFonts w:ascii="Times New Roman" w:hAnsi="Times New Roman" w:cs="Times New Roman"/>
          <w:sz w:val="24"/>
          <w:szCs w:val="24"/>
        </w:rPr>
        <w:t>1</w:t>
      </w:r>
      <w:r w:rsidR="00584550">
        <w:rPr>
          <w:rFonts w:ascii="Times New Roman" w:hAnsi="Times New Roman" w:cs="Times New Roman"/>
          <w:sz w:val="24"/>
          <w:szCs w:val="24"/>
        </w:rPr>
        <w:t xml:space="preserve"> членове </w:t>
      </w:r>
    </w:p>
    <w:p w14:paraId="5652DFBB" w14:textId="70DFD11E" w:rsidR="00EA5242" w:rsidRDefault="00EA5242" w:rsidP="00EA5242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7FFC39AB" w14:textId="77777777" w:rsidR="00A941FF" w:rsidRDefault="00A941FF" w:rsidP="00A941F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E26C48" w14:textId="45EA8702" w:rsidR="00A941FF" w:rsidRDefault="00A941FF" w:rsidP="00A941F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1FF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941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3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4807FBFC" w14:textId="25038043" w:rsidR="00273974" w:rsidRDefault="00273974" w:rsidP="002739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1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:</w:t>
      </w:r>
    </w:p>
    <w:p w14:paraId="69571ECC" w14:textId="2B7FB4AF" w:rsidR="00965123" w:rsidRPr="00965123" w:rsidRDefault="00965123" w:rsidP="002739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 0</w:t>
      </w:r>
      <w:r w:rsidR="00FF57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МИ                         </w:t>
      </w:r>
    </w:p>
    <w:p w14:paraId="2D7C3F82" w14:textId="77777777" w:rsidR="00FF575A" w:rsidRDefault="00965123" w:rsidP="00FF575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1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ър, 16.10.2023 г.</w:t>
      </w:r>
      <w:bookmarkEnd w:id="3"/>
    </w:p>
    <w:p w14:paraId="514A3576" w14:textId="77777777" w:rsidR="00FF575A" w:rsidRDefault="00FF575A" w:rsidP="00FF575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FDDF77" w14:textId="7D1A114B" w:rsidR="00FF575A" w:rsidRPr="00FF575A" w:rsidRDefault="00FF575A" w:rsidP="00FF575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FF575A">
        <w:rPr>
          <w:rFonts w:ascii="Times New Roman" w:eastAsia="Times New Roman" w:hAnsi="Times New Roman" w:cs="Times New Roman"/>
          <w:sz w:val="24"/>
          <w:szCs w:val="24"/>
        </w:rPr>
        <w:t xml:space="preserve"> Назначаване на членове на Подвижните секционни избирателни комисии</w:t>
      </w:r>
      <w:r w:rsidR="00FA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75A">
        <w:rPr>
          <w:rFonts w:ascii="Times New Roman" w:eastAsia="Times New Roman" w:hAnsi="Times New Roman" w:cs="Times New Roman"/>
          <w:sz w:val="24"/>
          <w:szCs w:val="24"/>
        </w:rPr>
        <w:t xml:space="preserve">/ПСИК/  за изборите за общински </w:t>
      </w:r>
      <w:proofErr w:type="spellStart"/>
      <w:r w:rsidRPr="00FF575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FF575A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9.10.2023 г.</w:t>
      </w:r>
    </w:p>
    <w:p w14:paraId="0CDFA753" w14:textId="77777777" w:rsidR="00FA36DA" w:rsidRDefault="00FA36DA" w:rsidP="00FF575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29705" w14:textId="15C3C47E" w:rsidR="00FF575A" w:rsidRPr="00FF575A" w:rsidRDefault="00FF575A" w:rsidP="00FF575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5A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5 от ИК и във връзка с чл.91, ал. 8 и 9, чл. 92, ал. 1 от ИК, Решение №2599-НС/05.10.2023 г. и Решение № 2606</w:t>
      </w:r>
      <w:r w:rsidR="00FA36DA">
        <w:rPr>
          <w:rFonts w:ascii="Times New Roman" w:eastAsia="Times New Roman" w:hAnsi="Times New Roman" w:cs="Times New Roman"/>
          <w:sz w:val="24"/>
          <w:szCs w:val="24"/>
        </w:rPr>
        <w:t>-МИ</w:t>
      </w:r>
      <w:r w:rsidRPr="00FF575A">
        <w:rPr>
          <w:rFonts w:ascii="Times New Roman" w:eastAsia="Times New Roman" w:hAnsi="Times New Roman" w:cs="Times New Roman"/>
          <w:sz w:val="24"/>
          <w:szCs w:val="24"/>
        </w:rPr>
        <w:t xml:space="preserve">/06.10.2023 </w:t>
      </w:r>
      <w:r w:rsidR="00FA36D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FF575A">
        <w:rPr>
          <w:rFonts w:ascii="Times New Roman" w:eastAsia="Times New Roman" w:hAnsi="Times New Roman" w:cs="Times New Roman"/>
          <w:sz w:val="24"/>
          <w:szCs w:val="24"/>
        </w:rPr>
        <w:t xml:space="preserve">и двете на ЦИК за избори за общински </w:t>
      </w:r>
      <w:proofErr w:type="spellStart"/>
      <w:r w:rsidRPr="00FF575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FF575A">
        <w:rPr>
          <w:rFonts w:ascii="Times New Roman" w:eastAsia="Times New Roman" w:hAnsi="Times New Roman" w:cs="Times New Roman"/>
          <w:sz w:val="24"/>
          <w:szCs w:val="24"/>
        </w:rPr>
        <w:t xml:space="preserve"> и кметове на 29 октомври 2023 г. в община Искър, ОИК-Искър</w:t>
      </w:r>
    </w:p>
    <w:p w14:paraId="0F187CE7" w14:textId="77777777" w:rsidR="00FF575A" w:rsidRPr="00FF575A" w:rsidRDefault="00FF575A" w:rsidP="00FF575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C547A" w14:textId="77777777" w:rsidR="00FF575A" w:rsidRPr="00FF575A" w:rsidRDefault="00FF575A" w:rsidP="00FF575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75A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14:paraId="71C1ACC0" w14:textId="77777777" w:rsidR="00FF575A" w:rsidRPr="007673F7" w:rsidRDefault="00FF575A" w:rsidP="00FF575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</w:rPr>
      </w:pPr>
    </w:p>
    <w:p w14:paraId="2E0D3930" w14:textId="77777777" w:rsidR="00FF575A" w:rsidRDefault="00FF575A" w:rsidP="00FF575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5A">
        <w:rPr>
          <w:rFonts w:ascii="Times New Roman" w:eastAsia="Times New Roman" w:hAnsi="Times New Roman" w:cs="Times New Roman"/>
          <w:sz w:val="24"/>
          <w:szCs w:val="24"/>
        </w:rPr>
        <w:t xml:space="preserve">Назначи съставите на ПСИК за изборите на общински </w:t>
      </w:r>
      <w:proofErr w:type="spellStart"/>
      <w:r w:rsidRPr="00FF575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FF575A">
        <w:rPr>
          <w:rFonts w:ascii="Times New Roman" w:eastAsia="Times New Roman" w:hAnsi="Times New Roman" w:cs="Times New Roman"/>
          <w:sz w:val="24"/>
          <w:szCs w:val="24"/>
        </w:rPr>
        <w:t xml:space="preserve"> и кметове насрочени на 29.10.2023 г. в община Искър, както следва:</w:t>
      </w:r>
    </w:p>
    <w:p w14:paraId="1D591227" w14:textId="77777777" w:rsidR="00FA36DA" w:rsidRPr="00FF575A" w:rsidRDefault="00FA36DA" w:rsidP="00FF575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4252"/>
        <w:gridCol w:w="2191"/>
        <w:gridCol w:w="1910"/>
      </w:tblGrid>
      <w:tr w:rsidR="00FF575A" w:rsidRPr="00FF575A" w14:paraId="7A6E4E94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57AE98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D1D3FC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E516C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468523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ия</w:t>
            </w:r>
          </w:p>
        </w:tc>
      </w:tr>
      <w:tr w:rsidR="00FF575A" w:rsidRPr="00FF575A" w14:paraId="3CAFC951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C96CD0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300011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605AE0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рина Димитрова </w:t>
            </w:r>
            <w:proofErr w:type="spellStart"/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Пачкова</w:t>
            </w:r>
            <w:proofErr w:type="spellEnd"/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B3233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117484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FF575A" w:rsidRPr="00FF575A" w14:paraId="5D3825FF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CAF3CE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гр.Искър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F7F557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рдан Стефанов </w:t>
            </w:r>
            <w:proofErr w:type="spellStart"/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Пеловски</w:t>
            </w:r>
            <w:proofErr w:type="spellEnd"/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8BB35D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м.- председател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6CEFCC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-ДБ  </w:t>
            </w:r>
          </w:p>
        </w:tc>
      </w:tr>
      <w:tr w:rsidR="00FF575A" w:rsidRPr="00FF575A" w14:paraId="47CDA820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168D04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2CA313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 Веселинов </w:t>
            </w:r>
            <w:proofErr w:type="spellStart"/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Йотков</w:t>
            </w:r>
            <w:proofErr w:type="spellEnd"/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78FAD4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кретар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3B5235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РАЖДАНЕ </w:t>
            </w:r>
          </w:p>
        </w:tc>
      </w:tr>
      <w:tr w:rsidR="00FF575A" w:rsidRPr="00FF575A" w14:paraId="13F2FE76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B7AA8B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1664F3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а Йовкова </w:t>
            </w:r>
            <w:proofErr w:type="spellStart"/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иевска</w:t>
            </w:r>
            <w:proofErr w:type="spellEnd"/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2B7893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лен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BD5F03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П  </w:t>
            </w:r>
          </w:p>
        </w:tc>
      </w:tr>
      <w:tr w:rsidR="00FF575A" w:rsidRPr="00FF575A" w14:paraId="643A5D2B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18BED2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5D62D9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ли </w:t>
            </w:r>
            <w:proofErr w:type="spellStart"/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ова</w:t>
            </w:r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5C950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лен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2901E3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С </w:t>
            </w:r>
          </w:p>
        </w:tc>
      </w:tr>
      <w:tr w:rsidR="00FF575A" w:rsidRPr="00FF575A" w14:paraId="6307FD2A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1536A1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DD8990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ко Георгиев </w:t>
            </w:r>
            <w:proofErr w:type="spellStart"/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</w:t>
            </w:r>
            <w:proofErr w:type="spellEnd"/>
          </w:p>
        </w:tc>
        <w:tc>
          <w:tcPr>
            <w:tcW w:w="2191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359AB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лен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C3AE70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ИТН</w:t>
            </w:r>
          </w:p>
        </w:tc>
      </w:tr>
      <w:tr w:rsidR="00FF575A" w:rsidRPr="00FF575A" w14:paraId="0CBA5B3D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82579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127E68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82163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75C95A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ия</w:t>
            </w:r>
          </w:p>
        </w:tc>
      </w:tr>
      <w:tr w:rsidR="00FF575A" w:rsidRPr="00FF575A" w14:paraId="5FA04349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AE8F5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300012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D7E8E1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а Димитрова Нинова</w:t>
            </w:r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0DCC76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седател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69CB11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СП</w:t>
            </w:r>
          </w:p>
        </w:tc>
      </w:tr>
      <w:tr w:rsidR="00FF575A" w:rsidRPr="00FF575A" w14:paraId="74879747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227F4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гр.Искър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038CB6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Петрова Горанова</w:t>
            </w:r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3A107D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м.- председател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97543E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-ДБ</w:t>
            </w:r>
          </w:p>
        </w:tc>
      </w:tr>
      <w:tr w:rsidR="00FF575A" w:rsidRPr="00FF575A" w14:paraId="765228D6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366F2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5117F9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Николова Вълчева</w:t>
            </w:r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17EED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кретар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3F3146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ЗРАЖДАНЕ</w:t>
            </w:r>
          </w:p>
        </w:tc>
      </w:tr>
      <w:tr w:rsidR="00FF575A" w:rsidRPr="00FF575A" w14:paraId="299A7662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594D9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5C3375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слав Веселинов </w:t>
            </w:r>
            <w:proofErr w:type="spellStart"/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Гложенски</w:t>
            </w:r>
            <w:proofErr w:type="spellEnd"/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ED530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лен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B5696D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 </w:t>
            </w:r>
          </w:p>
        </w:tc>
      </w:tr>
      <w:tr w:rsidR="00FF575A" w:rsidRPr="00FF575A" w14:paraId="2852C550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BC43C7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80E948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Генади Славчев Трифонов</w:t>
            </w:r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24DA4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лен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E9684B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С</w:t>
            </w:r>
          </w:p>
        </w:tc>
      </w:tr>
      <w:tr w:rsidR="00FF575A" w:rsidRPr="00FF575A" w14:paraId="7B72BC8E" w14:textId="77777777" w:rsidTr="00FF575A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84D28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64A8C2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 Тодоров Стаменов</w:t>
            </w:r>
          </w:p>
        </w:tc>
        <w:tc>
          <w:tcPr>
            <w:tcW w:w="2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B0147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лен</w:t>
            </w:r>
          </w:p>
        </w:tc>
        <w:tc>
          <w:tcPr>
            <w:tcW w:w="1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5CE2B9" w14:textId="77777777" w:rsidR="00FF575A" w:rsidRPr="00FF575A" w:rsidRDefault="00FF575A" w:rsidP="00FF575A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Н</w:t>
            </w:r>
          </w:p>
        </w:tc>
      </w:tr>
    </w:tbl>
    <w:p w14:paraId="7BB87C68" w14:textId="77777777" w:rsidR="00FF575A" w:rsidRPr="00FF575A" w:rsidRDefault="00FF575A" w:rsidP="00FF575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B0DE01" w14:textId="77777777" w:rsidR="007673F7" w:rsidRPr="00FF575A" w:rsidRDefault="007673F7" w:rsidP="007673F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5A">
        <w:rPr>
          <w:rFonts w:ascii="Times New Roman" w:eastAsia="Times New Roman" w:hAnsi="Times New Roman" w:cs="Times New Roman"/>
          <w:sz w:val="24"/>
          <w:szCs w:val="24"/>
        </w:rPr>
        <w:t>Решението на ОИК може да се обжалва в 3 /три/ дневен срок от обявяването му по реда на чл.88 от ИК пред ЦИК.</w:t>
      </w:r>
    </w:p>
    <w:p w14:paraId="6CA325AA" w14:textId="77777777" w:rsidR="00FF575A" w:rsidRPr="002C1ED7" w:rsidRDefault="00FF575A" w:rsidP="00FF575A">
      <w:pPr>
        <w:shd w:val="clear" w:color="auto" w:fill="FFFFFF"/>
        <w:spacing w:after="0" w:line="270" w:lineRule="atLeast"/>
        <w:ind w:firstLine="70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2BB9B8E" w14:textId="77777777" w:rsidR="00A35745" w:rsidRPr="00A35745" w:rsidRDefault="00A35745" w:rsidP="00A35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745">
        <w:rPr>
          <w:rFonts w:ascii="Times New Roman" w:hAnsi="Times New Roman" w:cs="Times New Roman"/>
          <w:sz w:val="24"/>
          <w:szCs w:val="24"/>
        </w:rPr>
        <w:t>Поименно гласуване на присъствалите:</w:t>
      </w:r>
    </w:p>
    <w:p w14:paraId="324B7645" w14:textId="4A717970" w:rsidR="00A35745" w:rsidRPr="00A35745" w:rsidRDefault="00A35745" w:rsidP="00A35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745">
        <w:rPr>
          <w:rFonts w:ascii="Times New Roman" w:hAnsi="Times New Roman" w:cs="Times New Roman"/>
          <w:sz w:val="24"/>
          <w:szCs w:val="24"/>
        </w:rPr>
        <w:t>„ЗА” – 1</w:t>
      </w:r>
      <w:r w:rsidR="00E70DB0">
        <w:rPr>
          <w:rFonts w:ascii="Times New Roman" w:hAnsi="Times New Roman" w:cs="Times New Roman"/>
          <w:sz w:val="24"/>
          <w:szCs w:val="24"/>
        </w:rPr>
        <w:t>1</w:t>
      </w:r>
      <w:r w:rsidRPr="00A35745">
        <w:rPr>
          <w:rFonts w:ascii="Times New Roman" w:hAnsi="Times New Roman" w:cs="Times New Roman"/>
          <w:sz w:val="24"/>
          <w:szCs w:val="24"/>
        </w:rPr>
        <w:t xml:space="preserve"> членове на ОИК - Татяна Димитрова </w:t>
      </w:r>
      <w:proofErr w:type="spellStart"/>
      <w:r w:rsidRPr="00A35745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A35745">
        <w:rPr>
          <w:rFonts w:ascii="Times New Roman" w:hAnsi="Times New Roman" w:cs="Times New Roman"/>
          <w:sz w:val="24"/>
          <w:szCs w:val="24"/>
        </w:rPr>
        <w:t xml:space="preserve">, Йовка Иванова Петрова, </w:t>
      </w:r>
    </w:p>
    <w:p w14:paraId="14050D2F" w14:textId="77777777" w:rsidR="00A35745" w:rsidRPr="00A35745" w:rsidRDefault="00A35745" w:rsidP="00A35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745">
        <w:rPr>
          <w:rFonts w:ascii="Times New Roman" w:hAnsi="Times New Roman" w:cs="Times New Roman"/>
          <w:sz w:val="24"/>
          <w:szCs w:val="24"/>
        </w:rPr>
        <w:t xml:space="preserve">Теменужка Цветкова </w:t>
      </w:r>
      <w:proofErr w:type="spellStart"/>
      <w:r w:rsidRPr="00A35745">
        <w:rPr>
          <w:rFonts w:ascii="Times New Roman" w:hAnsi="Times New Roman" w:cs="Times New Roman"/>
          <w:sz w:val="24"/>
          <w:szCs w:val="24"/>
        </w:rPr>
        <w:t>Цановска</w:t>
      </w:r>
      <w:proofErr w:type="spellEnd"/>
      <w:r w:rsidRPr="00A35745">
        <w:rPr>
          <w:rFonts w:ascii="Times New Roman" w:hAnsi="Times New Roman" w:cs="Times New Roman"/>
          <w:sz w:val="24"/>
          <w:szCs w:val="24"/>
        </w:rPr>
        <w:t xml:space="preserve">, Цветанка Борисова </w:t>
      </w:r>
      <w:proofErr w:type="spellStart"/>
      <w:r w:rsidRPr="00A35745">
        <w:rPr>
          <w:rFonts w:ascii="Times New Roman" w:hAnsi="Times New Roman" w:cs="Times New Roman"/>
          <w:sz w:val="24"/>
          <w:szCs w:val="24"/>
        </w:rPr>
        <w:t>Илиевска</w:t>
      </w:r>
      <w:proofErr w:type="spellEnd"/>
    </w:p>
    <w:p w14:paraId="20D78EEE" w14:textId="7E4C8D72" w:rsidR="00A35745" w:rsidRPr="00A35745" w:rsidRDefault="00A35745" w:rsidP="00A35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745">
        <w:rPr>
          <w:rFonts w:ascii="Times New Roman" w:hAnsi="Times New Roman" w:cs="Times New Roman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A35745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Pr="00A3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745">
        <w:rPr>
          <w:rFonts w:ascii="Times New Roman" w:hAnsi="Times New Roman" w:cs="Times New Roman"/>
          <w:sz w:val="24"/>
          <w:szCs w:val="24"/>
        </w:rPr>
        <w:t>Косташки</w:t>
      </w:r>
      <w:proofErr w:type="spellEnd"/>
      <w:r w:rsidRPr="00A35745">
        <w:rPr>
          <w:rFonts w:ascii="Times New Roman" w:hAnsi="Times New Roman" w:cs="Times New Roman"/>
          <w:sz w:val="24"/>
          <w:szCs w:val="24"/>
        </w:rPr>
        <w:t xml:space="preserve">, Десислава Иванова Савчева, Мерал </w:t>
      </w:r>
      <w:proofErr w:type="spellStart"/>
      <w:r w:rsidRPr="00A35745">
        <w:rPr>
          <w:rFonts w:ascii="Times New Roman" w:hAnsi="Times New Roman" w:cs="Times New Roman"/>
          <w:sz w:val="24"/>
          <w:szCs w:val="24"/>
        </w:rPr>
        <w:t>Мехидинова</w:t>
      </w:r>
      <w:proofErr w:type="spellEnd"/>
      <w:r w:rsidRPr="00A35745">
        <w:rPr>
          <w:rFonts w:ascii="Times New Roman" w:hAnsi="Times New Roman" w:cs="Times New Roman"/>
          <w:sz w:val="24"/>
          <w:szCs w:val="24"/>
        </w:rPr>
        <w:t xml:space="preserve"> Хюсеинова, Румянка Лазарова </w:t>
      </w:r>
      <w:proofErr w:type="spellStart"/>
      <w:r w:rsidRPr="00A35745">
        <w:rPr>
          <w:rFonts w:ascii="Times New Roman" w:hAnsi="Times New Roman" w:cs="Times New Roman"/>
          <w:sz w:val="24"/>
          <w:szCs w:val="24"/>
        </w:rPr>
        <w:t>Докусанска</w:t>
      </w:r>
      <w:proofErr w:type="spellEnd"/>
      <w:r w:rsidRPr="00A35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745">
        <w:rPr>
          <w:rFonts w:ascii="Times New Roman" w:hAnsi="Times New Roman" w:cs="Times New Roman"/>
          <w:sz w:val="24"/>
          <w:szCs w:val="24"/>
        </w:rPr>
        <w:t>Тоника</w:t>
      </w:r>
      <w:proofErr w:type="spellEnd"/>
      <w:r w:rsidRPr="00A3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745">
        <w:rPr>
          <w:rFonts w:ascii="Times New Roman" w:hAnsi="Times New Roman" w:cs="Times New Roman"/>
          <w:sz w:val="24"/>
          <w:szCs w:val="24"/>
        </w:rPr>
        <w:t>Павлинова</w:t>
      </w:r>
      <w:proofErr w:type="spellEnd"/>
      <w:r w:rsidRPr="00A35745">
        <w:rPr>
          <w:rFonts w:ascii="Times New Roman" w:hAnsi="Times New Roman" w:cs="Times New Roman"/>
          <w:sz w:val="24"/>
          <w:szCs w:val="24"/>
        </w:rPr>
        <w:t xml:space="preserve"> Георгиева</w:t>
      </w:r>
      <w:r w:rsidR="00E70DB0">
        <w:rPr>
          <w:rFonts w:ascii="Times New Roman" w:hAnsi="Times New Roman" w:cs="Times New Roman"/>
          <w:sz w:val="24"/>
          <w:szCs w:val="24"/>
        </w:rPr>
        <w:t>, Нина Иванова Ганева.</w:t>
      </w:r>
    </w:p>
    <w:p w14:paraId="0893058C" w14:textId="77777777" w:rsidR="00A35745" w:rsidRPr="00A35745" w:rsidRDefault="00A35745" w:rsidP="00A35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745">
        <w:rPr>
          <w:rFonts w:ascii="Times New Roman" w:hAnsi="Times New Roman" w:cs="Times New Roman"/>
          <w:sz w:val="24"/>
          <w:szCs w:val="24"/>
        </w:rPr>
        <w:t>„ПРОТИВ” – няма</w:t>
      </w:r>
    </w:p>
    <w:p w14:paraId="54E00F6A" w14:textId="77777777" w:rsidR="00273974" w:rsidRDefault="00273974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7403771" w14:textId="7C4D6422" w:rsidR="00DF6510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ИК-</w:t>
      </w:r>
      <w:r w:rsidR="009D4DFD" w:rsidRPr="008C147A">
        <w:rPr>
          <w:rFonts w:ascii="Times New Roman" w:hAnsi="Times New Roman" w:cs="Times New Roman"/>
          <w:sz w:val="24"/>
          <w:szCs w:val="24"/>
        </w:rPr>
        <w:t>Искър</w:t>
      </w:r>
      <w:r w:rsidRPr="008C147A">
        <w:rPr>
          <w:rFonts w:ascii="Times New Roman" w:hAnsi="Times New Roman" w:cs="Times New Roman"/>
          <w:sz w:val="24"/>
          <w:szCs w:val="24"/>
        </w:rPr>
        <w:t xml:space="preserve"> в </w:t>
      </w:r>
      <w:r w:rsidR="001963EA">
        <w:rPr>
          <w:rFonts w:ascii="Times New Roman" w:hAnsi="Times New Roman" w:cs="Times New Roman"/>
          <w:sz w:val="24"/>
          <w:szCs w:val="24"/>
        </w:rPr>
        <w:t>1</w:t>
      </w:r>
      <w:r w:rsidR="00FA36DA">
        <w:rPr>
          <w:rFonts w:ascii="Times New Roman" w:hAnsi="Times New Roman" w:cs="Times New Roman"/>
          <w:sz w:val="24"/>
          <w:szCs w:val="24"/>
        </w:rPr>
        <w:t>1</w:t>
      </w:r>
      <w:r w:rsidR="001963EA">
        <w:rPr>
          <w:rFonts w:ascii="Times New Roman" w:hAnsi="Times New Roman" w:cs="Times New Roman"/>
          <w:sz w:val="24"/>
          <w:szCs w:val="24"/>
        </w:rPr>
        <w:t>.3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586CF37A" w14:textId="77777777" w:rsidR="002B2B6C" w:rsidRDefault="002B2B6C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CC11B" w14:textId="6EA37679" w:rsidR="002B2B6C" w:rsidRPr="008C147A" w:rsidRDefault="00DF6510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 w:rsidR="002B2B6C"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Секретар:</w:t>
      </w:r>
      <w:r w:rsidR="002B2B6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208A90B" w14:textId="0777362D" w:rsidR="002B2B6C" w:rsidRDefault="00015FCD" w:rsidP="002B2B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869"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="00362869"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="00DF6510" w:rsidRPr="008C147A">
        <w:rPr>
          <w:rFonts w:ascii="Times New Roman" w:hAnsi="Times New Roman" w:cs="Times New Roman"/>
          <w:sz w:val="24"/>
          <w:szCs w:val="24"/>
        </w:rPr>
        <w:t xml:space="preserve"> /</w:t>
      </w:r>
      <w:r w:rsidR="002B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2963BB2A" w14:textId="77777777" w:rsidR="00EB560A" w:rsidRDefault="00EB560A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E068DB" w14:textId="77777777" w:rsidR="00ED35C6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Йо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вка Иванова Петрова …………………    </w:t>
      </w:r>
    </w:p>
    <w:p w14:paraId="571B585B" w14:textId="7B23866D" w:rsidR="002B2B6C" w:rsidRPr="008C147A" w:rsidRDefault="00391E51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14:paraId="25F15F8A" w14:textId="77777777" w:rsidR="00ED35C6" w:rsidRDefault="00391E51" w:rsidP="00F108D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 w:rsidR="00D06039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F108DA"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8D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1B8F4E97" w14:textId="26E91E3D" w:rsidR="00F108DA" w:rsidRDefault="00F108DA" w:rsidP="00F108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="00ED35C6">
        <w:rPr>
          <w:rFonts w:ascii="Times New Roman" w:hAnsi="Times New Roman" w:cs="Times New Roman"/>
          <w:color w:val="000000"/>
          <w:sz w:val="24"/>
          <w:szCs w:val="24"/>
        </w:rPr>
        <w:t>………….</w:t>
      </w:r>
    </w:p>
    <w:p w14:paraId="4F19769F" w14:textId="42017177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1DDA8245" w14:textId="15BDB822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BFA53B3" w14:textId="77777777" w:rsidR="00841828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8418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9450551" w14:textId="17E37AA7" w:rsidR="00155955" w:rsidRDefault="00155955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70DB0">
        <w:rPr>
          <w:rFonts w:ascii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14:paraId="59DB4925" w14:textId="4C91FEA9" w:rsidR="00E70DB0" w:rsidRDefault="00E70DB0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на Иванова Ганева..................................</w:t>
      </w:r>
    </w:p>
    <w:sectPr w:rsidR="00E70DB0" w:rsidSect="00767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751F5" w14:textId="77777777" w:rsidR="00BF63BF" w:rsidRDefault="00BF63BF" w:rsidP="000E7ABE">
      <w:pPr>
        <w:spacing w:after="0" w:line="240" w:lineRule="auto"/>
      </w:pPr>
      <w:r>
        <w:separator/>
      </w:r>
    </w:p>
  </w:endnote>
  <w:endnote w:type="continuationSeparator" w:id="0">
    <w:p w14:paraId="03D9DD15" w14:textId="77777777" w:rsidR="00BF63BF" w:rsidRDefault="00BF63BF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6940" w14:textId="77777777" w:rsidR="00D96B8D" w:rsidRDefault="00D96B8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D96B8D" w:rsidRDefault="00D96B8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0A">
          <w:rPr>
            <w:noProof/>
          </w:rPr>
          <w:t>3</w:t>
        </w:r>
        <w:r>
          <w:fldChar w:fldCharType="end"/>
        </w:r>
      </w:p>
    </w:sdtContent>
  </w:sdt>
  <w:p w14:paraId="4FAC357E" w14:textId="77777777" w:rsidR="00D96B8D" w:rsidRDefault="00D96B8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9AC80" w14:textId="77777777" w:rsidR="00D96B8D" w:rsidRDefault="00D96B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D1C61" w14:textId="77777777" w:rsidR="00BF63BF" w:rsidRDefault="00BF63BF" w:rsidP="000E7ABE">
      <w:pPr>
        <w:spacing w:after="0" w:line="240" w:lineRule="auto"/>
      </w:pPr>
      <w:r>
        <w:separator/>
      </w:r>
    </w:p>
  </w:footnote>
  <w:footnote w:type="continuationSeparator" w:id="0">
    <w:p w14:paraId="54CA12BC" w14:textId="77777777" w:rsidR="00BF63BF" w:rsidRDefault="00BF63BF" w:rsidP="000E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6ABEF" w14:textId="77777777" w:rsidR="00D96B8D" w:rsidRDefault="00D96B8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FC68C" w14:textId="77777777" w:rsidR="00D96B8D" w:rsidRDefault="00D96B8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2CE63" w14:textId="77777777" w:rsidR="00D96B8D" w:rsidRDefault="00D96B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E4848"/>
    <w:multiLevelType w:val="hybridMultilevel"/>
    <w:tmpl w:val="B880B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1273D"/>
    <w:multiLevelType w:val="hybridMultilevel"/>
    <w:tmpl w:val="9574F67C"/>
    <w:lvl w:ilvl="0" w:tplc="A5CC19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5358F"/>
    <w:multiLevelType w:val="hybridMultilevel"/>
    <w:tmpl w:val="EFA40EF4"/>
    <w:lvl w:ilvl="0" w:tplc="1870DE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03F25"/>
    <w:multiLevelType w:val="hybridMultilevel"/>
    <w:tmpl w:val="993618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622377"/>
    <w:multiLevelType w:val="hybridMultilevel"/>
    <w:tmpl w:val="0F16FCA0"/>
    <w:lvl w:ilvl="0" w:tplc="44306B84">
      <w:start w:val="1"/>
      <w:numFmt w:val="decimal"/>
      <w:lvlText w:val="%1."/>
      <w:lvlJc w:val="left"/>
      <w:pPr>
        <w:ind w:left="1068" w:hanging="360"/>
      </w:pPr>
      <w:rPr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35BFE"/>
    <w:multiLevelType w:val="hybridMultilevel"/>
    <w:tmpl w:val="5150BC58"/>
    <w:lvl w:ilvl="0" w:tplc="63FEA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1"/>
  </w:num>
  <w:num w:numId="5">
    <w:abstractNumId w:val="9"/>
  </w:num>
  <w:num w:numId="6">
    <w:abstractNumId w:val="3"/>
  </w:num>
  <w:num w:numId="7">
    <w:abstractNumId w:val="36"/>
  </w:num>
  <w:num w:numId="8">
    <w:abstractNumId w:val="4"/>
  </w:num>
  <w:num w:numId="9">
    <w:abstractNumId w:val="14"/>
  </w:num>
  <w:num w:numId="10">
    <w:abstractNumId w:val="35"/>
  </w:num>
  <w:num w:numId="11">
    <w:abstractNumId w:val="27"/>
  </w:num>
  <w:num w:numId="12">
    <w:abstractNumId w:val="28"/>
  </w:num>
  <w:num w:numId="13">
    <w:abstractNumId w:val="1"/>
  </w:num>
  <w:num w:numId="14">
    <w:abstractNumId w:val="33"/>
  </w:num>
  <w:num w:numId="15">
    <w:abstractNumId w:val="18"/>
  </w:num>
  <w:num w:numId="16">
    <w:abstractNumId w:val="39"/>
  </w:num>
  <w:num w:numId="17">
    <w:abstractNumId w:val="22"/>
  </w:num>
  <w:num w:numId="18">
    <w:abstractNumId w:val="30"/>
  </w:num>
  <w:num w:numId="19">
    <w:abstractNumId w:val="20"/>
  </w:num>
  <w:num w:numId="20">
    <w:abstractNumId w:val="11"/>
  </w:num>
  <w:num w:numId="21">
    <w:abstractNumId w:val="12"/>
  </w:num>
  <w:num w:numId="22">
    <w:abstractNumId w:val="40"/>
  </w:num>
  <w:num w:numId="23">
    <w:abstractNumId w:val="29"/>
  </w:num>
  <w:num w:numId="24">
    <w:abstractNumId w:val="38"/>
  </w:num>
  <w:num w:numId="25">
    <w:abstractNumId w:val="31"/>
  </w:num>
  <w:num w:numId="26">
    <w:abstractNumId w:val="5"/>
  </w:num>
  <w:num w:numId="27">
    <w:abstractNumId w:val="8"/>
  </w:num>
  <w:num w:numId="28">
    <w:abstractNumId w:val="2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37"/>
  </w:num>
  <w:num w:numId="34">
    <w:abstractNumId w:val="10"/>
  </w:num>
  <w:num w:numId="35">
    <w:abstractNumId w:val="2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4"/>
  </w:num>
  <w:num w:numId="39">
    <w:abstractNumId w:val="24"/>
  </w:num>
  <w:num w:numId="40">
    <w:abstractNumId w:val="16"/>
  </w:num>
  <w:num w:numId="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1118"/>
    <w:rsid w:val="00005F7C"/>
    <w:rsid w:val="0000655A"/>
    <w:rsid w:val="00015FCD"/>
    <w:rsid w:val="0002040E"/>
    <w:rsid w:val="00027629"/>
    <w:rsid w:val="0003661F"/>
    <w:rsid w:val="000505FC"/>
    <w:rsid w:val="000516D5"/>
    <w:rsid w:val="0005609A"/>
    <w:rsid w:val="000641DD"/>
    <w:rsid w:val="00076445"/>
    <w:rsid w:val="00080017"/>
    <w:rsid w:val="00082181"/>
    <w:rsid w:val="000943A0"/>
    <w:rsid w:val="0009474B"/>
    <w:rsid w:val="00096BA6"/>
    <w:rsid w:val="000B24DA"/>
    <w:rsid w:val="000B3C44"/>
    <w:rsid w:val="000D4851"/>
    <w:rsid w:val="000D541F"/>
    <w:rsid w:val="000E4347"/>
    <w:rsid w:val="000E4F7D"/>
    <w:rsid w:val="000E7ABE"/>
    <w:rsid w:val="00110F4B"/>
    <w:rsid w:val="00155591"/>
    <w:rsid w:val="00155955"/>
    <w:rsid w:val="001562F7"/>
    <w:rsid w:val="001574F5"/>
    <w:rsid w:val="00166D80"/>
    <w:rsid w:val="00177F32"/>
    <w:rsid w:val="0018194A"/>
    <w:rsid w:val="00184F7A"/>
    <w:rsid w:val="001914F0"/>
    <w:rsid w:val="001957B3"/>
    <w:rsid w:val="001963EA"/>
    <w:rsid w:val="001B70DF"/>
    <w:rsid w:val="001C1676"/>
    <w:rsid w:val="001C281C"/>
    <w:rsid w:val="001C5DBF"/>
    <w:rsid w:val="001D14A3"/>
    <w:rsid w:val="001D1F53"/>
    <w:rsid w:val="001D1FCD"/>
    <w:rsid w:val="001D34E5"/>
    <w:rsid w:val="001F6EEA"/>
    <w:rsid w:val="002016D7"/>
    <w:rsid w:val="002045DF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731D2"/>
    <w:rsid w:val="00273974"/>
    <w:rsid w:val="002766FA"/>
    <w:rsid w:val="00276C83"/>
    <w:rsid w:val="0027712E"/>
    <w:rsid w:val="00283FC6"/>
    <w:rsid w:val="00295980"/>
    <w:rsid w:val="002A621A"/>
    <w:rsid w:val="002B2B6C"/>
    <w:rsid w:val="002B7267"/>
    <w:rsid w:val="002C18AC"/>
    <w:rsid w:val="002C1ED7"/>
    <w:rsid w:val="002C21A1"/>
    <w:rsid w:val="002D0134"/>
    <w:rsid w:val="002E290D"/>
    <w:rsid w:val="002E2B72"/>
    <w:rsid w:val="002E5E6D"/>
    <w:rsid w:val="002E652C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41A18"/>
    <w:rsid w:val="003424DC"/>
    <w:rsid w:val="0035233F"/>
    <w:rsid w:val="00354590"/>
    <w:rsid w:val="003566DA"/>
    <w:rsid w:val="00356E34"/>
    <w:rsid w:val="00362869"/>
    <w:rsid w:val="0037375D"/>
    <w:rsid w:val="00386E88"/>
    <w:rsid w:val="00391E51"/>
    <w:rsid w:val="0039202F"/>
    <w:rsid w:val="00392520"/>
    <w:rsid w:val="0039332A"/>
    <w:rsid w:val="003A2609"/>
    <w:rsid w:val="003A5AA9"/>
    <w:rsid w:val="003B1C7A"/>
    <w:rsid w:val="003B3CB9"/>
    <w:rsid w:val="003B74F9"/>
    <w:rsid w:val="003C529D"/>
    <w:rsid w:val="003D0945"/>
    <w:rsid w:val="003D0FB9"/>
    <w:rsid w:val="003D32C6"/>
    <w:rsid w:val="003D753B"/>
    <w:rsid w:val="003E746B"/>
    <w:rsid w:val="003F025D"/>
    <w:rsid w:val="004112A8"/>
    <w:rsid w:val="00433544"/>
    <w:rsid w:val="00435FFE"/>
    <w:rsid w:val="00441D39"/>
    <w:rsid w:val="00445EC2"/>
    <w:rsid w:val="0044788B"/>
    <w:rsid w:val="00451B7A"/>
    <w:rsid w:val="004A297F"/>
    <w:rsid w:val="004A78D4"/>
    <w:rsid w:val="004B224C"/>
    <w:rsid w:val="004B3E05"/>
    <w:rsid w:val="004B4979"/>
    <w:rsid w:val="004B4AE1"/>
    <w:rsid w:val="004B630E"/>
    <w:rsid w:val="004C1EC1"/>
    <w:rsid w:val="004C6FB2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7FE1"/>
    <w:rsid w:val="0053188E"/>
    <w:rsid w:val="00537F05"/>
    <w:rsid w:val="0055345B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36735"/>
    <w:rsid w:val="00641974"/>
    <w:rsid w:val="0064736E"/>
    <w:rsid w:val="00647E9C"/>
    <w:rsid w:val="00651073"/>
    <w:rsid w:val="006659DB"/>
    <w:rsid w:val="00667F5D"/>
    <w:rsid w:val="00672DDC"/>
    <w:rsid w:val="00673FB0"/>
    <w:rsid w:val="00682DFC"/>
    <w:rsid w:val="006A461B"/>
    <w:rsid w:val="006B602B"/>
    <w:rsid w:val="006C5F4D"/>
    <w:rsid w:val="006C7264"/>
    <w:rsid w:val="006D1D24"/>
    <w:rsid w:val="006D5D03"/>
    <w:rsid w:val="006F1E96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73F7"/>
    <w:rsid w:val="00773F52"/>
    <w:rsid w:val="00775D20"/>
    <w:rsid w:val="0077643E"/>
    <w:rsid w:val="00790710"/>
    <w:rsid w:val="007969B2"/>
    <w:rsid w:val="007A729A"/>
    <w:rsid w:val="007A7537"/>
    <w:rsid w:val="007B6CB3"/>
    <w:rsid w:val="007C39AA"/>
    <w:rsid w:val="007C5635"/>
    <w:rsid w:val="007C78A1"/>
    <w:rsid w:val="007D1F17"/>
    <w:rsid w:val="007E0684"/>
    <w:rsid w:val="007E3957"/>
    <w:rsid w:val="007E50C5"/>
    <w:rsid w:val="007F1513"/>
    <w:rsid w:val="008004EE"/>
    <w:rsid w:val="00804952"/>
    <w:rsid w:val="00804FBC"/>
    <w:rsid w:val="00816C6E"/>
    <w:rsid w:val="00832443"/>
    <w:rsid w:val="0083596D"/>
    <w:rsid w:val="00836EB1"/>
    <w:rsid w:val="00841828"/>
    <w:rsid w:val="00842690"/>
    <w:rsid w:val="0086397D"/>
    <w:rsid w:val="00870F88"/>
    <w:rsid w:val="008739FA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60E0B"/>
    <w:rsid w:val="0096196E"/>
    <w:rsid w:val="00965123"/>
    <w:rsid w:val="009652B0"/>
    <w:rsid w:val="00977FF5"/>
    <w:rsid w:val="00983DF7"/>
    <w:rsid w:val="00992A85"/>
    <w:rsid w:val="00997AE6"/>
    <w:rsid w:val="009A0421"/>
    <w:rsid w:val="009A2A39"/>
    <w:rsid w:val="009A3B20"/>
    <w:rsid w:val="009C2CE4"/>
    <w:rsid w:val="009C3642"/>
    <w:rsid w:val="009C4B08"/>
    <w:rsid w:val="009C6269"/>
    <w:rsid w:val="009C6D70"/>
    <w:rsid w:val="009D4DFD"/>
    <w:rsid w:val="009E0AAB"/>
    <w:rsid w:val="009F6412"/>
    <w:rsid w:val="00A05768"/>
    <w:rsid w:val="00A10B5D"/>
    <w:rsid w:val="00A13B0C"/>
    <w:rsid w:val="00A23967"/>
    <w:rsid w:val="00A249E5"/>
    <w:rsid w:val="00A25E41"/>
    <w:rsid w:val="00A3053B"/>
    <w:rsid w:val="00A35745"/>
    <w:rsid w:val="00A46F26"/>
    <w:rsid w:val="00A53E7D"/>
    <w:rsid w:val="00A54003"/>
    <w:rsid w:val="00A54AD3"/>
    <w:rsid w:val="00A60A96"/>
    <w:rsid w:val="00A63004"/>
    <w:rsid w:val="00A63449"/>
    <w:rsid w:val="00A63C60"/>
    <w:rsid w:val="00A652A1"/>
    <w:rsid w:val="00A70181"/>
    <w:rsid w:val="00A718E0"/>
    <w:rsid w:val="00A766D2"/>
    <w:rsid w:val="00A76E6A"/>
    <w:rsid w:val="00A77B0F"/>
    <w:rsid w:val="00A82D04"/>
    <w:rsid w:val="00A941FF"/>
    <w:rsid w:val="00A95552"/>
    <w:rsid w:val="00A95791"/>
    <w:rsid w:val="00A96FB0"/>
    <w:rsid w:val="00AC02FD"/>
    <w:rsid w:val="00AC622B"/>
    <w:rsid w:val="00AE2372"/>
    <w:rsid w:val="00B03AE0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8292C"/>
    <w:rsid w:val="00B8653F"/>
    <w:rsid w:val="00B94D32"/>
    <w:rsid w:val="00B9770B"/>
    <w:rsid w:val="00BC1490"/>
    <w:rsid w:val="00BC172A"/>
    <w:rsid w:val="00BC672E"/>
    <w:rsid w:val="00BC7C67"/>
    <w:rsid w:val="00BF07ED"/>
    <w:rsid w:val="00BF19DC"/>
    <w:rsid w:val="00BF23CB"/>
    <w:rsid w:val="00BF3F00"/>
    <w:rsid w:val="00BF63BF"/>
    <w:rsid w:val="00BF6DD5"/>
    <w:rsid w:val="00C04AFE"/>
    <w:rsid w:val="00C05082"/>
    <w:rsid w:val="00C233A6"/>
    <w:rsid w:val="00C272FD"/>
    <w:rsid w:val="00C35449"/>
    <w:rsid w:val="00C3727E"/>
    <w:rsid w:val="00C460F8"/>
    <w:rsid w:val="00C46686"/>
    <w:rsid w:val="00C50092"/>
    <w:rsid w:val="00C521E6"/>
    <w:rsid w:val="00C5427D"/>
    <w:rsid w:val="00C66060"/>
    <w:rsid w:val="00C7111E"/>
    <w:rsid w:val="00C82B75"/>
    <w:rsid w:val="00C85B9A"/>
    <w:rsid w:val="00C86FE2"/>
    <w:rsid w:val="00C94AA4"/>
    <w:rsid w:val="00C96690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44820"/>
    <w:rsid w:val="00D56731"/>
    <w:rsid w:val="00D7162F"/>
    <w:rsid w:val="00D85BAB"/>
    <w:rsid w:val="00D86453"/>
    <w:rsid w:val="00D94853"/>
    <w:rsid w:val="00D96B8D"/>
    <w:rsid w:val="00DB25E8"/>
    <w:rsid w:val="00DB7B16"/>
    <w:rsid w:val="00DC59F5"/>
    <w:rsid w:val="00DC7DA1"/>
    <w:rsid w:val="00DE2E64"/>
    <w:rsid w:val="00DE6AE6"/>
    <w:rsid w:val="00DF06A3"/>
    <w:rsid w:val="00DF6510"/>
    <w:rsid w:val="00E01A8D"/>
    <w:rsid w:val="00E06EFE"/>
    <w:rsid w:val="00E07297"/>
    <w:rsid w:val="00E17304"/>
    <w:rsid w:val="00E21899"/>
    <w:rsid w:val="00E2448E"/>
    <w:rsid w:val="00E31240"/>
    <w:rsid w:val="00E41763"/>
    <w:rsid w:val="00E42DC6"/>
    <w:rsid w:val="00E45F5B"/>
    <w:rsid w:val="00E518CB"/>
    <w:rsid w:val="00E70DB0"/>
    <w:rsid w:val="00E96B1F"/>
    <w:rsid w:val="00EA5242"/>
    <w:rsid w:val="00EB06E8"/>
    <w:rsid w:val="00EB3345"/>
    <w:rsid w:val="00EB40F4"/>
    <w:rsid w:val="00EB560A"/>
    <w:rsid w:val="00EB6C05"/>
    <w:rsid w:val="00EC5199"/>
    <w:rsid w:val="00ED1422"/>
    <w:rsid w:val="00ED35C6"/>
    <w:rsid w:val="00ED65D5"/>
    <w:rsid w:val="00EF11AA"/>
    <w:rsid w:val="00EF3FDC"/>
    <w:rsid w:val="00F00BA7"/>
    <w:rsid w:val="00F108DA"/>
    <w:rsid w:val="00F138F3"/>
    <w:rsid w:val="00F1522F"/>
    <w:rsid w:val="00F1528F"/>
    <w:rsid w:val="00F1546E"/>
    <w:rsid w:val="00F319A3"/>
    <w:rsid w:val="00F436E3"/>
    <w:rsid w:val="00F573DB"/>
    <w:rsid w:val="00F737F7"/>
    <w:rsid w:val="00F76804"/>
    <w:rsid w:val="00F81EF7"/>
    <w:rsid w:val="00F92A57"/>
    <w:rsid w:val="00F972F7"/>
    <w:rsid w:val="00FA2D49"/>
    <w:rsid w:val="00FA36DA"/>
    <w:rsid w:val="00FB32C1"/>
    <w:rsid w:val="00FB52ED"/>
    <w:rsid w:val="00FC068B"/>
    <w:rsid w:val="00FC2499"/>
    <w:rsid w:val="00FD152F"/>
    <w:rsid w:val="00FD6960"/>
    <w:rsid w:val="00FE40F5"/>
    <w:rsid w:val="00FF575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A640-F539-4437-ABB9-4015C4A1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5</cp:revision>
  <cp:lastPrinted>2023-10-17T13:11:00Z</cp:lastPrinted>
  <dcterms:created xsi:type="dcterms:W3CDTF">2023-10-17T09:53:00Z</dcterms:created>
  <dcterms:modified xsi:type="dcterms:W3CDTF">2023-10-17T13:11:00Z</dcterms:modified>
</cp:coreProperties>
</file>